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25B5" w14:textId="238BD0F4" w:rsidR="00431019" w:rsidRDefault="00431019" w:rsidP="00431019">
      <w:pPr>
        <w:pStyle w:val="Encabezado"/>
      </w:pPr>
      <w:r>
        <w:t>${clonar}</w:t>
      </w:r>
    </w:p>
    <w:p w14:paraId="66A5B212" w14:textId="77777777" w:rsidR="00BF165D" w:rsidRPr="00BF165D" w:rsidRDefault="00BF165D" w:rsidP="00431019">
      <w:pPr>
        <w:pStyle w:val="Encabezado"/>
        <w:rPr>
          <w:u w:val="single"/>
        </w:rPr>
      </w:pPr>
    </w:p>
    <w:tbl>
      <w:tblPr>
        <w:tblW w:w="1403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850"/>
        <w:gridCol w:w="709"/>
        <w:gridCol w:w="851"/>
        <w:gridCol w:w="708"/>
        <w:gridCol w:w="851"/>
        <w:gridCol w:w="709"/>
        <w:gridCol w:w="850"/>
        <w:gridCol w:w="851"/>
        <w:gridCol w:w="850"/>
        <w:gridCol w:w="709"/>
        <w:gridCol w:w="850"/>
        <w:gridCol w:w="709"/>
        <w:gridCol w:w="851"/>
        <w:gridCol w:w="708"/>
        <w:gridCol w:w="1134"/>
      </w:tblGrid>
      <w:tr w:rsidR="00431019" w14:paraId="5BB8A3E2" w14:textId="77777777" w:rsidTr="00431019">
        <w:trPr>
          <w:trHeight w:val="270"/>
        </w:trPr>
        <w:tc>
          <w:tcPr>
            <w:tcW w:w="12900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5B2A0013" w14:textId="2CB3FEAE" w:rsidR="00431019" w:rsidRDefault="00431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${mes}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7551BC7B" w14:textId="77777777" w:rsidR="00431019" w:rsidRDefault="00431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TOTAL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 HORAS</w:t>
            </w:r>
          </w:p>
        </w:tc>
      </w:tr>
      <w:tr w:rsidR="007236FB" w14:paraId="14A2856E" w14:textId="77777777" w:rsidTr="000160F3">
        <w:trPr>
          <w:trHeight w:val="243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3EFD7" w14:textId="0120B496" w:rsidR="007236FB" w:rsidRPr="007236FB" w:rsidRDefault="00723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FECHAS: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4E3AB" w14:textId="4A6EBC5D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${lunes}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5F0BC9" w14:textId="12008D16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martes}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3F0BD" w14:textId="6564DFC7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miercoles}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4770E1" w14:textId="0E044922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jueves}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C24913" w14:textId="7672ABD0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viernes}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7A0F82" w14:textId="52D12198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sabado}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7B1AB25" w14:textId="48808FFB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domingo}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</w:tcPr>
          <w:p w14:paraId="65FF77C4" w14:textId="1359B34E" w:rsidR="007236FB" w:rsidRPr="007236FB" w:rsidRDefault="007236FB" w:rsidP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${s}</w:t>
            </w:r>
          </w:p>
        </w:tc>
      </w:tr>
      <w:tr w:rsidR="007236FB" w14:paraId="517EDDA5" w14:textId="77777777" w:rsidTr="00077B98">
        <w:trPr>
          <w:trHeight w:val="233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57DAA" w14:textId="77777777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2BF25" w14:textId="77777777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LUN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BC6DB" w14:textId="77777777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ARTE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8A649" w14:textId="77777777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IÉRCOLE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0197C" w14:textId="01C07120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JUEV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E7127" w14:textId="77777777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VIERNE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7CD77" w14:textId="77777777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SÁBAD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224870" w14:textId="77777777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DOMINGO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2D41D46B" w14:textId="08527BD4" w:rsidR="007236FB" w:rsidRDefault="007236FB" w:rsidP="00077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7236FB" w14:paraId="16E685D0" w14:textId="77777777" w:rsidTr="00077B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D571" w14:textId="77777777" w:rsidR="007236FB" w:rsidRDefault="007236F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4E0301" w14:textId="77777777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6049F" w14:textId="77777777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C17A2" w14:textId="77777777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393D1" w14:textId="77777777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A9D54" w14:textId="77777777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288A4" w14:textId="77777777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0CF6B" w14:textId="77777777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245E3" w14:textId="53E52243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005C8" w14:textId="77777777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AAE36" w14:textId="71E33461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A1E51" w14:textId="77777777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9D4F4" w14:textId="77777777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B7213" w14:textId="77777777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Ingres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A43025" w14:textId="77777777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Salida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14:paraId="2BD7F534" w14:textId="28429EA3" w:rsidR="007236FB" w:rsidRDefault="00723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7236FB" w14:paraId="037BBB68" w14:textId="77777777" w:rsidTr="00077B9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3FB3" w14:textId="77777777" w:rsidR="007236FB" w:rsidRDefault="007236F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A08646" w14:textId="77777777" w:rsidR="007236FB" w:rsidRDefault="0072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C19DF" w14:textId="77777777" w:rsidR="007236FB" w:rsidRDefault="0072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9762D" w14:textId="77777777" w:rsidR="007236FB" w:rsidRDefault="0072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760FC" w14:textId="77777777" w:rsidR="007236FB" w:rsidRDefault="0072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065B6" w14:textId="77777777" w:rsidR="007236FB" w:rsidRDefault="0072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AB981" w14:textId="77777777" w:rsidR="007236FB" w:rsidRDefault="0072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B6128" w14:textId="77777777" w:rsidR="007236FB" w:rsidRDefault="0072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B0676" w14:textId="77777777" w:rsidR="007236FB" w:rsidRDefault="0072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3A8EC" w14:textId="77777777" w:rsidR="007236FB" w:rsidRDefault="0072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142739" w14:textId="77777777" w:rsidR="007236FB" w:rsidRDefault="0072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1861A" w14:textId="77777777" w:rsidR="007236FB" w:rsidRDefault="0072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28FD4" w14:textId="77777777" w:rsidR="007236FB" w:rsidRDefault="0072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47F92" w14:textId="77777777" w:rsidR="007236FB" w:rsidRDefault="0072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EEFCA" w14:textId="77777777" w:rsidR="007236FB" w:rsidRDefault="0072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5E1D380" w14:textId="77777777" w:rsidR="007236FB" w:rsidRDefault="00723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431019" w14:paraId="7770B39D" w14:textId="77777777" w:rsidTr="00431019">
        <w:trPr>
          <w:trHeight w:val="343"/>
        </w:trPr>
        <w:tc>
          <w:tcPr>
            <w:tcW w:w="652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FE91FCB" w14:textId="77777777" w:rsidR="00431019" w:rsidRDefault="00431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Nombre y sello de la Empresa:</w:t>
            </w:r>
          </w:p>
        </w:tc>
        <w:tc>
          <w:tcPr>
            <w:tcW w:w="6378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D756FDB" w14:textId="77777777" w:rsidR="00431019" w:rsidRDefault="0043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________________________</w:t>
            </w:r>
          </w:p>
          <w:p w14:paraId="1D511ED8" w14:textId="77777777" w:rsidR="00431019" w:rsidRDefault="0043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Fir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1908BA" w14:textId="77777777" w:rsidR="00431019" w:rsidRDefault="0043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431019" w14:paraId="66CC2CFA" w14:textId="77777777" w:rsidTr="00431019">
        <w:trPr>
          <w:trHeight w:val="263"/>
        </w:trPr>
        <w:tc>
          <w:tcPr>
            <w:tcW w:w="6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9A78B64" w14:textId="77777777" w:rsidR="00431019" w:rsidRDefault="00431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Tutor Empresarial:</w:t>
            </w:r>
          </w:p>
        </w:tc>
        <w:tc>
          <w:tcPr>
            <w:tcW w:w="0" w:type="auto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B50D2" w14:textId="77777777" w:rsidR="00431019" w:rsidRDefault="004310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786BCB" w14:textId="77777777" w:rsidR="00431019" w:rsidRDefault="00431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ES:</w:t>
            </w:r>
          </w:p>
        </w:tc>
      </w:tr>
      <w:tr w:rsidR="00431019" w14:paraId="13E94179" w14:textId="77777777" w:rsidTr="00431019">
        <w:trPr>
          <w:trHeight w:val="1002"/>
        </w:trPr>
        <w:tc>
          <w:tcPr>
            <w:tcW w:w="6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1E651AE" w14:textId="77777777" w:rsidR="00431019" w:rsidRDefault="00431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                                            ____________________</w:t>
            </w:r>
          </w:p>
          <w:p w14:paraId="3BD85867" w14:textId="77777777" w:rsidR="00431019" w:rsidRDefault="0043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Firma:</w:t>
            </w:r>
          </w:p>
        </w:tc>
        <w:tc>
          <w:tcPr>
            <w:tcW w:w="0" w:type="auto"/>
            <w:gridSpan w:val="8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4393D" w14:textId="77777777" w:rsidR="00431019" w:rsidRDefault="0043101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C07E" w14:textId="77777777" w:rsidR="00431019" w:rsidRDefault="00431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431019" w14:paraId="1D4C4BD9" w14:textId="77777777" w:rsidTr="00431019">
        <w:trPr>
          <w:trHeight w:val="39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16C10" w14:textId="77777777" w:rsidR="00431019" w:rsidRDefault="004310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Cargo: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5E1B88FD" w14:textId="77777777" w:rsidR="00431019" w:rsidRDefault="0043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1633065" w14:textId="77777777" w:rsidR="00431019" w:rsidRDefault="0043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Tutor Académico ISTS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446E68" w14:textId="77777777" w:rsidR="00431019" w:rsidRDefault="00431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</w:tbl>
    <w:p w14:paraId="6BA58987" w14:textId="77777777" w:rsidR="00431019" w:rsidRDefault="00431019" w:rsidP="00431019">
      <w:pPr>
        <w:pStyle w:val="Encabezado"/>
      </w:pPr>
    </w:p>
    <w:p w14:paraId="14081D40" w14:textId="411E3FE6" w:rsidR="00C274F9" w:rsidRPr="009D48CB" w:rsidRDefault="00373D4B" w:rsidP="00163082">
      <w:r>
        <w:t>${/clonar}</w:t>
      </w:r>
    </w:p>
    <w:p w14:paraId="6B1EA70E" w14:textId="77777777" w:rsidR="00431019" w:rsidRPr="009D48CB" w:rsidRDefault="00431019"/>
    <w:sectPr w:rsidR="00431019" w:rsidRPr="009D48CB" w:rsidSect="00431019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2268" w:right="1440" w:bottom="1440" w:left="1440" w:header="70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9497B" w14:textId="77777777" w:rsidR="0095354D" w:rsidRDefault="0095354D" w:rsidP="00847219">
      <w:pPr>
        <w:spacing w:after="0" w:line="240" w:lineRule="auto"/>
      </w:pPr>
      <w:r>
        <w:separator/>
      </w:r>
    </w:p>
  </w:endnote>
  <w:endnote w:type="continuationSeparator" w:id="0">
    <w:p w14:paraId="196AA097" w14:textId="77777777" w:rsidR="0095354D" w:rsidRDefault="0095354D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2A6B" w14:textId="77777777" w:rsidR="00FD1B77" w:rsidRPr="00A62E18" w:rsidRDefault="00FD1B77" w:rsidP="00FD1B77">
    <w:pPr>
      <w:rPr>
        <w:sz w:val="18"/>
      </w:rPr>
    </w:pPr>
    <w:r>
      <w:t xml:space="preserve">* </w:t>
    </w:r>
    <w:r w:rsidRPr="00A62E18">
      <w:rPr>
        <w:sz w:val="18"/>
      </w:rPr>
      <w:t>Sumar las horas correspondientes a la semana, y al mes. Caso contrario no se recibirá la documentación</w:t>
    </w:r>
  </w:p>
  <w:p w14:paraId="2B641354" w14:textId="77777777" w:rsidR="00847219" w:rsidRDefault="00FD1B77" w:rsidP="009D48CB">
    <w:pPr>
      <w:pStyle w:val="Piedepgina"/>
      <w:tabs>
        <w:tab w:val="clear" w:pos="9360"/>
        <w:tab w:val="left" w:pos="2160"/>
        <w:tab w:val="center" w:pos="6480"/>
        <w:tab w:val="left" w:pos="8076"/>
      </w:tabs>
    </w:pPr>
    <w:r>
      <w:tab/>
    </w:r>
    <w:r>
      <w:tab/>
    </w:r>
    <w:r>
      <w:tab/>
    </w:r>
    <w:r w:rsidR="00491777">
      <w:rPr>
        <w:noProof/>
        <w:lang w:val="es-EC" w:eastAsia="es-EC"/>
      </w:rPr>
      <w:drawing>
        <wp:inline distT="0" distB="0" distL="0" distR="0" wp14:anchorId="4CD979BB" wp14:editId="4E1FCABB">
          <wp:extent cx="497712" cy="497712"/>
          <wp:effectExtent l="0" t="0" r="0" b="0"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13613" cy="513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D48CB">
      <w:tab/>
    </w:r>
  </w:p>
  <w:p w14:paraId="394649CB" w14:textId="77777777" w:rsidR="00491777" w:rsidRPr="00491777" w:rsidRDefault="00491777" w:rsidP="00491777">
    <w:pPr>
      <w:pStyle w:val="Piedepgina"/>
      <w:jc w:val="center"/>
      <w:rPr>
        <w:rFonts w:ascii="Gotham Bold" w:hAnsi="Gotham Bold"/>
        <w:color w:val="1F4E79" w:themeColor="accent1" w:themeShade="80"/>
        <w:sz w:val="16"/>
        <w:szCs w:val="16"/>
      </w:rPr>
    </w:pPr>
    <w:r w:rsidRPr="00491777">
      <w:rPr>
        <w:rFonts w:ascii="Gotham Bold" w:hAnsi="Gotham Bold"/>
        <w:color w:val="1F4E79" w:themeColor="accent1" w:themeShade="80"/>
        <w:sz w:val="16"/>
        <w:szCs w:val="16"/>
      </w:rPr>
      <w:t>www.tecnologicosucre.edu.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0D0DE" w14:textId="77777777" w:rsidR="0095354D" w:rsidRDefault="0095354D" w:rsidP="00847219">
      <w:pPr>
        <w:spacing w:after="0" w:line="240" w:lineRule="auto"/>
      </w:pPr>
      <w:r>
        <w:separator/>
      </w:r>
    </w:p>
  </w:footnote>
  <w:footnote w:type="continuationSeparator" w:id="0">
    <w:p w14:paraId="43CFAC27" w14:textId="77777777" w:rsidR="0095354D" w:rsidRDefault="0095354D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98266" w14:textId="77777777" w:rsidR="00847219" w:rsidRDefault="0095354D">
    <w:pPr>
      <w:pStyle w:val="Encabezado"/>
    </w:pPr>
    <w:r>
      <w:rPr>
        <w:noProof/>
        <w:lang w:eastAsia="es-MX"/>
      </w:rPr>
      <w:pict w14:anchorId="562E5A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04079" o:spid="_x0000_s1044" type="#_x0000_t75" style="position:absolute;margin-left:0;margin-top:0;width:181.25pt;height:647.4pt;z-index:-251657216;mso-position-horizontal:center;mso-position-horizontal-relative:margin;mso-position-vertical:center;mso-position-vertical-relative:margin" o:allowincell="f">
          <v:imagedata r:id="rId1" o:title="fond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3745" w:type="dxa"/>
      <w:tblInd w:w="-390" w:type="dxa"/>
      <w:tblLook w:val="04A0" w:firstRow="1" w:lastRow="0" w:firstColumn="1" w:lastColumn="0" w:noHBand="0" w:noVBand="1"/>
    </w:tblPr>
    <w:tblGrid>
      <w:gridCol w:w="3397"/>
      <w:gridCol w:w="7371"/>
      <w:gridCol w:w="2977"/>
    </w:tblGrid>
    <w:tr w:rsidR="0063031B" w14:paraId="49083DC3" w14:textId="77777777" w:rsidTr="00C274F9">
      <w:trPr>
        <w:trHeight w:val="535"/>
      </w:trPr>
      <w:tc>
        <w:tcPr>
          <w:tcW w:w="3397" w:type="dxa"/>
          <w:vMerge w:val="restart"/>
        </w:tcPr>
        <w:p w14:paraId="0838FED5" w14:textId="77777777" w:rsidR="0063031B" w:rsidRDefault="0063031B" w:rsidP="001B71AF">
          <w:pPr>
            <w:jc w:val="both"/>
            <w:rPr>
              <w:noProof/>
              <w:lang w:val="es-EC" w:eastAsia="es-EC"/>
            </w:rPr>
          </w:pPr>
        </w:p>
        <w:p w14:paraId="0D94D81F" w14:textId="77777777" w:rsidR="0063031B" w:rsidRDefault="0063031B" w:rsidP="001B71AF">
          <w:pPr>
            <w:jc w:val="both"/>
            <w:rPr>
              <w:noProof/>
              <w:lang w:val="es-EC" w:eastAsia="es-EC"/>
            </w:rPr>
          </w:pPr>
        </w:p>
        <w:p w14:paraId="2233CD38" w14:textId="77777777" w:rsidR="0063031B" w:rsidRDefault="0063031B" w:rsidP="001B71AF">
          <w:pPr>
            <w:jc w:val="both"/>
            <w:rPr>
              <w:lang w:val="es-EC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4B46A42D" wp14:editId="701529C9">
                <wp:extent cx="1733550" cy="392048"/>
                <wp:effectExtent l="0" t="0" r="0" b="8255"/>
                <wp:docPr id="107" name="Imagen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nescy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808" cy="4167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</w:tcPr>
        <w:p w14:paraId="38549A69" w14:textId="77777777" w:rsidR="0063031B" w:rsidRPr="0063031B" w:rsidRDefault="0063031B" w:rsidP="0063031B">
          <w:pPr>
            <w:jc w:val="center"/>
            <w:rPr>
              <w:rFonts w:ascii="Arial" w:hAnsi="Arial" w:cs="Arial"/>
              <w:b/>
              <w:bCs/>
              <w:lang w:val="es-EC"/>
            </w:rPr>
          </w:pPr>
          <w:r w:rsidRPr="0063031B">
            <w:rPr>
              <w:rFonts w:ascii="Arial" w:hAnsi="Arial" w:cs="Arial"/>
              <w:b/>
              <w:bCs/>
              <w:lang w:val="es-EC"/>
            </w:rPr>
            <w:t>INSTITUTO SUPERIOR TECN</w:t>
          </w:r>
          <w:r>
            <w:rPr>
              <w:rFonts w:ascii="Arial" w:hAnsi="Arial" w:cs="Arial"/>
              <w:b/>
              <w:bCs/>
              <w:lang w:val="es-EC"/>
            </w:rPr>
            <w:t>O</w:t>
          </w:r>
          <w:r w:rsidRPr="0063031B">
            <w:rPr>
              <w:rFonts w:ascii="Arial" w:hAnsi="Arial" w:cs="Arial"/>
              <w:b/>
              <w:bCs/>
              <w:lang w:val="es-EC"/>
            </w:rPr>
            <w:t>LÓGICO SUCRE</w:t>
          </w:r>
        </w:p>
      </w:tc>
      <w:tc>
        <w:tcPr>
          <w:tcW w:w="2977" w:type="dxa"/>
          <w:vMerge w:val="restart"/>
        </w:tcPr>
        <w:p w14:paraId="20B48969" w14:textId="77777777" w:rsidR="0063031B" w:rsidRDefault="0063031B" w:rsidP="001B71AF">
          <w:pPr>
            <w:jc w:val="both"/>
            <w:rPr>
              <w:lang w:val="es-EC"/>
            </w:rPr>
          </w:pPr>
          <w:r>
            <w:rPr>
              <w:noProof/>
              <w:lang w:val="es-EC" w:eastAsia="es-EC"/>
            </w:rPr>
            <w:drawing>
              <wp:anchor distT="0" distB="0" distL="114300" distR="114300" simplePos="0" relativeHeight="251659776" behindDoc="1" locked="0" layoutInCell="1" allowOverlap="1" wp14:anchorId="76F1033F" wp14:editId="28BD66EC">
                <wp:simplePos x="0" y="0"/>
                <wp:positionH relativeFrom="column">
                  <wp:posOffset>192709</wp:posOffset>
                </wp:positionH>
                <wp:positionV relativeFrom="paragraph">
                  <wp:posOffset>80000</wp:posOffset>
                </wp:positionV>
                <wp:extent cx="1367790" cy="876024"/>
                <wp:effectExtent l="0" t="0" r="3810" b="635"/>
                <wp:wrapNone/>
                <wp:docPr id="108" name="Imagen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980" t="20513" r="14424" b="28490"/>
                        <a:stretch/>
                      </pic:blipFill>
                      <pic:spPr bwMode="auto">
                        <a:xfrm>
                          <a:off x="0" y="0"/>
                          <a:ext cx="1367790" cy="8760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3031B" w14:paraId="0139E087" w14:textId="77777777" w:rsidTr="00431019">
      <w:trPr>
        <w:trHeight w:val="303"/>
      </w:trPr>
      <w:tc>
        <w:tcPr>
          <w:tcW w:w="3397" w:type="dxa"/>
          <w:vMerge/>
        </w:tcPr>
        <w:p w14:paraId="5C3639A8" w14:textId="77777777" w:rsidR="0063031B" w:rsidRDefault="0063031B" w:rsidP="001B71AF">
          <w:pPr>
            <w:jc w:val="both"/>
            <w:rPr>
              <w:noProof/>
              <w:lang w:val="es-EC" w:eastAsia="es-EC"/>
            </w:rPr>
          </w:pPr>
        </w:p>
      </w:tc>
      <w:tc>
        <w:tcPr>
          <w:tcW w:w="7371" w:type="dxa"/>
        </w:tcPr>
        <w:p w14:paraId="274EB760" w14:textId="77777777" w:rsidR="0063031B" w:rsidRPr="0063031B" w:rsidRDefault="0063031B" w:rsidP="0063031B">
          <w:pPr>
            <w:jc w:val="center"/>
            <w:rPr>
              <w:rFonts w:ascii="Arial" w:hAnsi="Arial" w:cs="Arial"/>
              <w:b/>
              <w:bCs/>
              <w:lang w:val="es-EC"/>
            </w:rPr>
          </w:pPr>
          <w:r>
            <w:rPr>
              <w:rFonts w:ascii="Arial" w:hAnsi="Arial" w:cs="Arial"/>
              <w:b/>
              <w:bCs/>
              <w:lang w:val="es-EC"/>
            </w:rPr>
            <w:t>COORDINA</w:t>
          </w:r>
          <w:r w:rsidR="00353F72">
            <w:rPr>
              <w:rFonts w:ascii="Arial" w:hAnsi="Arial" w:cs="Arial"/>
              <w:b/>
              <w:bCs/>
              <w:lang w:val="es-EC"/>
            </w:rPr>
            <w:t>CIÓN DE VINCULACIÓ</w:t>
          </w:r>
          <w:r w:rsidRPr="0063031B">
            <w:rPr>
              <w:rFonts w:ascii="Arial" w:hAnsi="Arial" w:cs="Arial"/>
              <w:b/>
              <w:bCs/>
              <w:lang w:val="es-EC"/>
            </w:rPr>
            <w:t>N CON LA SOCIEDAD</w:t>
          </w:r>
        </w:p>
      </w:tc>
      <w:tc>
        <w:tcPr>
          <w:tcW w:w="2977" w:type="dxa"/>
          <w:vMerge/>
        </w:tcPr>
        <w:p w14:paraId="11DDB372" w14:textId="77777777" w:rsidR="0063031B" w:rsidRDefault="0063031B" w:rsidP="001B71AF">
          <w:pPr>
            <w:jc w:val="both"/>
            <w:rPr>
              <w:noProof/>
              <w:lang w:val="es-EC" w:eastAsia="es-EC"/>
            </w:rPr>
          </w:pPr>
        </w:p>
      </w:tc>
    </w:tr>
    <w:tr w:rsidR="00D42DCA" w:rsidRPr="00D42DCA" w14:paraId="0D6B5EA5" w14:textId="77777777" w:rsidTr="00431019">
      <w:trPr>
        <w:trHeight w:val="182"/>
      </w:trPr>
      <w:tc>
        <w:tcPr>
          <w:tcW w:w="3397" w:type="dxa"/>
          <w:vMerge/>
        </w:tcPr>
        <w:p w14:paraId="246752CB" w14:textId="77777777" w:rsidR="00D42DCA" w:rsidRPr="00D42DCA" w:rsidRDefault="00D42DCA" w:rsidP="00D42DCA">
          <w:pPr>
            <w:jc w:val="both"/>
            <w:rPr>
              <w:rFonts w:ascii="Arial" w:hAnsi="Arial" w:cs="Arial"/>
              <w:noProof/>
              <w:lang w:val="es-EC" w:eastAsia="es-EC"/>
            </w:rPr>
          </w:pPr>
        </w:p>
      </w:tc>
      <w:tc>
        <w:tcPr>
          <w:tcW w:w="7371" w:type="dxa"/>
        </w:tcPr>
        <w:p w14:paraId="2ADFEE9F" w14:textId="77777777" w:rsidR="00D42DCA" w:rsidRPr="00D42DCA" w:rsidRDefault="00D42DCA" w:rsidP="00D42DCA">
          <w:pPr>
            <w:jc w:val="center"/>
            <w:rPr>
              <w:rFonts w:ascii="Arial" w:hAnsi="Arial" w:cs="Arial"/>
              <w:b/>
            </w:rPr>
          </w:pPr>
          <w:r w:rsidRPr="00D42DCA">
            <w:rPr>
              <w:rFonts w:ascii="Arial" w:hAnsi="Arial" w:cs="Arial"/>
              <w:b/>
            </w:rPr>
            <w:t xml:space="preserve"> CONTROL DE ASISTENCIA SEMANAL </w:t>
          </w:r>
        </w:p>
        <w:p w14:paraId="6BD20391" w14:textId="77777777" w:rsidR="00D42DCA" w:rsidRPr="00D42DCA" w:rsidRDefault="00D42DCA" w:rsidP="00D42DCA">
          <w:pPr>
            <w:jc w:val="center"/>
            <w:rPr>
              <w:rFonts w:ascii="Arial" w:hAnsi="Arial" w:cs="Arial"/>
              <w:b/>
            </w:rPr>
          </w:pPr>
          <w:r w:rsidRPr="00D42DCA">
            <w:rPr>
              <w:rFonts w:ascii="Arial" w:hAnsi="Arial" w:cs="Arial"/>
              <w:b/>
            </w:rPr>
            <w:t>PRÁCTICAS PRE – PROFESIONALES</w:t>
          </w:r>
        </w:p>
      </w:tc>
      <w:tc>
        <w:tcPr>
          <w:tcW w:w="2977" w:type="dxa"/>
          <w:vMerge/>
        </w:tcPr>
        <w:p w14:paraId="72DFC3E7" w14:textId="77777777" w:rsidR="00D42DCA" w:rsidRPr="00D42DCA" w:rsidRDefault="00D42DCA" w:rsidP="00D42DCA">
          <w:pPr>
            <w:jc w:val="both"/>
            <w:rPr>
              <w:rFonts w:ascii="Arial" w:hAnsi="Arial" w:cs="Arial"/>
              <w:noProof/>
              <w:lang w:val="es-EC" w:eastAsia="es-EC"/>
            </w:rPr>
          </w:pPr>
        </w:p>
      </w:tc>
    </w:tr>
  </w:tbl>
  <w:p w14:paraId="6B1A9ECE" w14:textId="5F8138DA" w:rsidR="00847219" w:rsidRPr="00431019" w:rsidRDefault="00847219" w:rsidP="00431019">
    <w:pPr>
      <w:pStyle w:val="Encabezado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741D" w14:textId="77777777" w:rsidR="00847219" w:rsidRDefault="0095354D">
    <w:pPr>
      <w:pStyle w:val="Encabezado"/>
    </w:pPr>
    <w:r>
      <w:rPr>
        <w:noProof/>
        <w:lang w:eastAsia="es-MX"/>
      </w:rPr>
      <w:pict w14:anchorId="34B15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504078" o:spid="_x0000_s1043" type="#_x0000_t75" style="position:absolute;margin-left:0;margin-top:0;width:181.25pt;height:647.4pt;z-index:-251658240;mso-position-horizontal:center;mso-position-horizontal-relative:margin;mso-position-vertical:center;mso-position-vertical-relative:margin" o:allowincell="f">
          <v:imagedata r:id="rId1" o:title="fond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6AFB"/>
    <w:multiLevelType w:val="hybridMultilevel"/>
    <w:tmpl w:val="5DA2AE30"/>
    <w:lvl w:ilvl="0" w:tplc="D6C4CD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B66C4"/>
    <w:multiLevelType w:val="hybridMultilevel"/>
    <w:tmpl w:val="101E8F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C6B8F"/>
    <w:multiLevelType w:val="hybridMultilevel"/>
    <w:tmpl w:val="599AC5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219"/>
    <w:rsid w:val="00043FCF"/>
    <w:rsid w:val="00082DDB"/>
    <w:rsid w:val="00096A8B"/>
    <w:rsid w:val="000B1722"/>
    <w:rsid w:val="000B5053"/>
    <w:rsid w:val="000C0D2F"/>
    <w:rsid w:val="000C30CC"/>
    <w:rsid w:val="000D05BB"/>
    <w:rsid w:val="000E03ED"/>
    <w:rsid w:val="000E222B"/>
    <w:rsid w:val="001329BD"/>
    <w:rsid w:val="00143B11"/>
    <w:rsid w:val="00163082"/>
    <w:rsid w:val="001721CA"/>
    <w:rsid w:val="00197018"/>
    <w:rsid w:val="001B71AF"/>
    <w:rsid w:val="001C173A"/>
    <w:rsid w:val="001C3D7F"/>
    <w:rsid w:val="001D41F0"/>
    <w:rsid w:val="00210983"/>
    <w:rsid w:val="00324332"/>
    <w:rsid w:val="00337D31"/>
    <w:rsid w:val="003418B2"/>
    <w:rsid w:val="00353F72"/>
    <w:rsid w:val="00373D4B"/>
    <w:rsid w:val="003904E3"/>
    <w:rsid w:val="003D4398"/>
    <w:rsid w:val="00431019"/>
    <w:rsid w:val="004824B0"/>
    <w:rsid w:val="00491777"/>
    <w:rsid w:val="004A33A4"/>
    <w:rsid w:val="004A3F42"/>
    <w:rsid w:val="004C39F0"/>
    <w:rsid w:val="005027F5"/>
    <w:rsid w:val="0057490E"/>
    <w:rsid w:val="0058501B"/>
    <w:rsid w:val="005A1DC5"/>
    <w:rsid w:val="005A5D9E"/>
    <w:rsid w:val="005C322B"/>
    <w:rsid w:val="0063031B"/>
    <w:rsid w:val="00672BFF"/>
    <w:rsid w:val="006D3428"/>
    <w:rsid w:val="007135E9"/>
    <w:rsid w:val="00715BC8"/>
    <w:rsid w:val="007236FB"/>
    <w:rsid w:val="0074274C"/>
    <w:rsid w:val="00847219"/>
    <w:rsid w:val="0088794A"/>
    <w:rsid w:val="0089076D"/>
    <w:rsid w:val="008B36BF"/>
    <w:rsid w:val="00915E57"/>
    <w:rsid w:val="0095354D"/>
    <w:rsid w:val="00982400"/>
    <w:rsid w:val="00983A6F"/>
    <w:rsid w:val="009B1430"/>
    <w:rsid w:val="009C3C24"/>
    <w:rsid w:val="009D48CB"/>
    <w:rsid w:val="00A03732"/>
    <w:rsid w:val="00A1117F"/>
    <w:rsid w:val="00A26871"/>
    <w:rsid w:val="00AA1523"/>
    <w:rsid w:val="00AF4681"/>
    <w:rsid w:val="00BA4098"/>
    <w:rsid w:val="00BB08AF"/>
    <w:rsid w:val="00BB6166"/>
    <w:rsid w:val="00BB65CD"/>
    <w:rsid w:val="00BF165D"/>
    <w:rsid w:val="00BF5378"/>
    <w:rsid w:val="00BF7AEB"/>
    <w:rsid w:val="00C274F9"/>
    <w:rsid w:val="00C42935"/>
    <w:rsid w:val="00C545D3"/>
    <w:rsid w:val="00C55063"/>
    <w:rsid w:val="00C97C8C"/>
    <w:rsid w:val="00CA77BD"/>
    <w:rsid w:val="00D42DCA"/>
    <w:rsid w:val="00D52785"/>
    <w:rsid w:val="00D83515"/>
    <w:rsid w:val="00DB0701"/>
    <w:rsid w:val="00E32948"/>
    <w:rsid w:val="00E44C4B"/>
    <w:rsid w:val="00E55F00"/>
    <w:rsid w:val="00E76766"/>
    <w:rsid w:val="00F33745"/>
    <w:rsid w:val="00F470BA"/>
    <w:rsid w:val="00FA53F4"/>
    <w:rsid w:val="00FD1B77"/>
    <w:rsid w:val="00FD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7184C"/>
  <w15:docId w15:val="{79D5652D-F7AB-4EA4-BEAD-2ABB9237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D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  <w:style w:type="paragraph" w:styleId="Textodeglobo">
    <w:name w:val="Balloon Text"/>
    <w:basedOn w:val="Normal"/>
    <w:link w:val="TextodegloboCar"/>
    <w:uiPriority w:val="99"/>
    <w:semiHidden/>
    <w:unhideWhenUsed/>
    <w:rsid w:val="00FD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D5892"/>
    <w:pPr>
      <w:spacing w:after="200" w:line="276" w:lineRule="auto"/>
      <w:ind w:left="720"/>
      <w:contextualSpacing/>
    </w:pPr>
    <w:rPr>
      <w:lang w:val="es-EC"/>
    </w:rPr>
  </w:style>
  <w:style w:type="table" w:styleId="Tablaconcuadrcula">
    <w:name w:val="Table Grid"/>
    <w:basedOn w:val="Tablanormal"/>
    <w:uiPriority w:val="39"/>
    <w:rsid w:val="001C3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452D-AFA1-4D4D-9E8E-5CE0A1BA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onilla</dc:creator>
  <cp:keywords/>
  <dc:description/>
  <cp:lastModifiedBy>luis angel estacio sabando</cp:lastModifiedBy>
  <cp:revision>33</cp:revision>
  <cp:lastPrinted>2019-07-12T02:24:00Z</cp:lastPrinted>
  <dcterms:created xsi:type="dcterms:W3CDTF">2020-06-18T03:43:00Z</dcterms:created>
  <dcterms:modified xsi:type="dcterms:W3CDTF">2021-12-03T18:34:00Z</dcterms:modified>
</cp:coreProperties>
</file>